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百科全书  艺术、体育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百科全书  艺术、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48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中学生百科全书  艺术、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